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7E99" w14:textId="77777777" w:rsidR="006D018D" w:rsidRPr="00E83B90" w:rsidRDefault="006D018D" w:rsidP="006D018D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  <w:lang w:val="en-US"/>
        </w:rPr>
      </w:pPr>
      <w:r w:rsidRPr="00E83B90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  <w:lang w:val="en-US"/>
        </w:rPr>
        <w:t>Software Engineering Tools Lab</w:t>
      </w:r>
    </w:p>
    <w:p w14:paraId="40D963D6" w14:textId="77777777" w:rsidR="006D018D" w:rsidRPr="00E83B90" w:rsidRDefault="006D018D" w:rsidP="006D018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ED7E1AE" w14:textId="283EE1A9" w:rsidR="006D018D" w:rsidRPr="00E83B90" w:rsidRDefault="006D018D" w:rsidP="006D018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83B9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ssignment no. </w:t>
      </w:r>
      <w:r w:rsidR="00294DFF">
        <w:rPr>
          <w:rFonts w:ascii="Times New Roman" w:hAnsi="Times New Roman" w:cs="Times New Roman"/>
          <w:b/>
          <w:bCs/>
          <w:sz w:val="40"/>
          <w:szCs w:val="40"/>
          <w:lang w:val="en-US"/>
        </w:rPr>
        <w:t>3</w:t>
      </w:r>
    </w:p>
    <w:p w14:paraId="6AF9C15A" w14:textId="77777777" w:rsidR="006D018D" w:rsidRPr="00E83B90" w:rsidRDefault="006D018D" w:rsidP="006D018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A7B7E54" w14:textId="507F911C" w:rsidR="006D018D" w:rsidRPr="00564E32" w:rsidRDefault="006D018D" w:rsidP="006D018D">
      <w:pPr>
        <w:rPr>
          <w:rFonts w:ascii="Consolas" w:hAnsi="Consolas" w:cs="Times New Roman"/>
          <w:color w:val="FF0000"/>
          <w:sz w:val="32"/>
          <w:szCs w:val="32"/>
          <w:lang w:val="en-US"/>
        </w:rPr>
      </w:pPr>
      <w:r w:rsidRPr="00564E32">
        <w:rPr>
          <w:rFonts w:ascii="Consolas" w:hAnsi="Consolas" w:cs="Times New Roman"/>
          <w:color w:val="FF0000"/>
          <w:sz w:val="32"/>
          <w:szCs w:val="32"/>
          <w:lang w:val="en-US"/>
        </w:rPr>
        <w:t xml:space="preserve">Name: </w:t>
      </w:r>
      <w:r w:rsidR="00564E32" w:rsidRPr="00564E32">
        <w:rPr>
          <w:rFonts w:ascii="Consolas" w:hAnsi="Consolas" w:cs="Times New Roman"/>
          <w:color w:val="FF0000"/>
          <w:sz w:val="32"/>
          <w:szCs w:val="32"/>
          <w:lang w:val="en-US"/>
        </w:rPr>
        <w:t>Sanket Shivaji Jadhav</w:t>
      </w:r>
    </w:p>
    <w:p w14:paraId="3EAA0DE5" w14:textId="3D69BE09" w:rsidR="006D018D" w:rsidRPr="00564E32" w:rsidRDefault="006D018D" w:rsidP="006D018D">
      <w:pPr>
        <w:rPr>
          <w:rFonts w:ascii="Consolas" w:hAnsi="Consolas" w:cs="Times New Roman"/>
          <w:color w:val="FF0000"/>
          <w:sz w:val="32"/>
          <w:szCs w:val="32"/>
          <w:lang w:val="en-US"/>
        </w:rPr>
      </w:pPr>
      <w:r w:rsidRPr="00564E32">
        <w:rPr>
          <w:rFonts w:ascii="Consolas" w:hAnsi="Consolas" w:cs="Times New Roman"/>
          <w:color w:val="FF0000"/>
          <w:sz w:val="32"/>
          <w:szCs w:val="32"/>
          <w:lang w:val="en-US"/>
        </w:rPr>
        <w:t>PRN: 2020BTECS0000</w:t>
      </w:r>
      <w:r w:rsidR="00564E32" w:rsidRPr="00564E32">
        <w:rPr>
          <w:rFonts w:ascii="Consolas" w:hAnsi="Consolas" w:cs="Times New Roman"/>
          <w:color w:val="FF0000"/>
          <w:sz w:val="32"/>
          <w:szCs w:val="32"/>
          <w:lang w:val="en-US"/>
        </w:rPr>
        <w:t>5</w:t>
      </w:r>
    </w:p>
    <w:p w14:paraId="7CFEFFEF" w14:textId="5DAD64F7" w:rsidR="00F12015" w:rsidRDefault="00F12015" w:rsidP="00F12015">
      <w:pPr>
        <w:rPr>
          <w:rFonts w:ascii="Verdana" w:hAnsi="Verdana" w:cs="Times New Roman"/>
          <w:b/>
          <w:color w:val="70AD47" w:themeColor="accent6"/>
          <w:sz w:val="28"/>
          <w:szCs w:val="28"/>
        </w:rPr>
      </w:pPr>
    </w:p>
    <w:p w14:paraId="38C0EC00" w14:textId="5A837F67" w:rsidR="00C74032" w:rsidRDefault="00950835" w:rsidP="00C74032">
      <w:pPr>
        <w:rPr>
          <w:rFonts w:ascii="Times New Roman" w:hAnsi="Times New Roman" w:cs="Times New Roman"/>
          <w:sz w:val="32"/>
          <w:szCs w:val="32"/>
        </w:rPr>
      </w:pPr>
      <w:r w:rsidRPr="00BA75F6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F12015" w:rsidRPr="00BA75F6">
        <w:rPr>
          <w:rFonts w:ascii="Times New Roman" w:hAnsi="Times New Roman" w:cs="Times New Roman"/>
          <w:sz w:val="32"/>
          <w:szCs w:val="32"/>
          <w:highlight w:val="yellow"/>
        </w:rPr>
        <w:t>1.</w:t>
      </w:r>
      <w:r w:rsidR="00F12015"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Create a project (give name of your project) in Jira, use template as Scrum and add your team members into this project. </w:t>
      </w:r>
    </w:p>
    <w:p w14:paraId="01BB8A88" w14:textId="047501A0" w:rsidR="005C5414" w:rsidRPr="00DC651F" w:rsidRDefault="00284C9C" w:rsidP="00C7403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17CC1C5D" w14:textId="7C270AED" w:rsidR="00284C9C" w:rsidRDefault="00686A39" w:rsidP="00415B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B3A819D" wp14:editId="2460C0F0">
            <wp:extent cx="5731510" cy="2937510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B2E65" w14:textId="6A071678" w:rsidR="00E47335" w:rsidRDefault="00E47335" w:rsidP="00415B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F5F381" w14:textId="728B63A4" w:rsidR="00E15B4D" w:rsidRDefault="00E15B4D" w:rsidP="00415B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7A8B3A" w14:textId="403C2BA1" w:rsidR="00E15B4D" w:rsidRDefault="00E15B4D" w:rsidP="00415B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62871E" w14:textId="77777777" w:rsidR="00E15B4D" w:rsidRPr="00C74032" w:rsidRDefault="00E15B4D" w:rsidP="00415B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DAD7C8" w14:textId="6556D446" w:rsidR="00C74032" w:rsidRDefault="00CE2C1F" w:rsidP="00C74032">
      <w:pPr>
        <w:rPr>
          <w:rFonts w:ascii="Times New Roman" w:hAnsi="Times New Roman" w:cs="Times New Roman"/>
          <w:sz w:val="32"/>
          <w:szCs w:val="32"/>
        </w:rPr>
      </w:pPr>
      <w:r w:rsidRPr="00AB12CF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AB12CF">
        <w:rPr>
          <w:rFonts w:ascii="Times New Roman" w:hAnsi="Times New Roman" w:cs="Times New Roman"/>
          <w:sz w:val="32"/>
          <w:szCs w:val="32"/>
          <w:highlight w:val="yellow"/>
        </w:rPr>
        <w:t>2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an Epic into above project (main requirement of your project, </w:t>
      </w:r>
      <w:proofErr w:type="spellStart"/>
      <w:r w:rsidR="00C74032" w:rsidRPr="00C74032">
        <w:rPr>
          <w:rFonts w:ascii="Times New Roman" w:hAnsi="Times New Roman" w:cs="Times New Roman"/>
          <w:sz w:val="32"/>
          <w:szCs w:val="32"/>
        </w:rPr>
        <w:t>e.g</w:t>
      </w:r>
      <w:proofErr w:type="spellEnd"/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ing a web application for student result generation).</w:t>
      </w:r>
    </w:p>
    <w:p w14:paraId="41CD307F" w14:textId="77777777" w:rsidR="00AB12CF" w:rsidRPr="00DC651F" w:rsidRDefault="00AB12CF" w:rsidP="00AB12CF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Ans:</w:t>
      </w:r>
    </w:p>
    <w:p w14:paraId="4F1A5F77" w14:textId="53F1425C" w:rsidR="00AB12CF" w:rsidRDefault="00B6453C" w:rsidP="00A61D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2C3BED9" wp14:editId="05B31FA1">
            <wp:extent cx="5731510" cy="2916555"/>
            <wp:effectExtent l="19050" t="19050" r="2159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BA6C6" w14:textId="77777777" w:rsidR="00210761" w:rsidRPr="00C74032" w:rsidRDefault="00210761" w:rsidP="00A61D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94FBBB" w14:textId="4148D633" w:rsidR="00C74032" w:rsidRDefault="00A14DB5" w:rsidP="00C74032">
      <w:pPr>
        <w:rPr>
          <w:rFonts w:ascii="Times New Roman" w:hAnsi="Times New Roman" w:cs="Times New Roman"/>
          <w:sz w:val="32"/>
          <w:szCs w:val="32"/>
        </w:rPr>
      </w:pPr>
      <w:r w:rsidRPr="002B09B9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2B09B9">
        <w:rPr>
          <w:rFonts w:ascii="Times New Roman" w:hAnsi="Times New Roman" w:cs="Times New Roman"/>
          <w:sz w:val="32"/>
          <w:szCs w:val="32"/>
          <w:highlight w:val="yellow"/>
        </w:rPr>
        <w:t>3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at least 5 user stories with respect to above epic for your project.</w:t>
      </w:r>
    </w:p>
    <w:p w14:paraId="2C18CEB9" w14:textId="77777777" w:rsidR="00A14DB5" w:rsidRPr="00DC651F" w:rsidRDefault="00A14DB5" w:rsidP="00A14DB5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224E2CC9" w14:textId="76CC8771" w:rsidR="00A14DB5" w:rsidRDefault="00E5199E" w:rsidP="000D76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E146B7" wp14:editId="1A3447E9">
            <wp:extent cx="5731510" cy="2731422"/>
            <wp:effectExtent l="19050" t="19050" r="2159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E1AE" w14:textId="77777777" w:rsidR="00C108A9" w:rsidRPr="00C74032" w:rsidRDefault="00C108A9" w:rsidP="007C3921">
      <w:pPr>
        <w:rPr>
          <w:rFonts w:ascii="Times New Roman" w:hAnsi="Times New Roman" w:cs="Times New Roman"/>
          <w:sz w:val="32"/>
          <w:szCs w:val="32"/>
        </w:rPr>
      </w:pPr>
    </w:p>
    <w:p w14:paraId="4D1D5FD0" w14:textId="63E7B399" w:rsidR="00C74032" w:rsidRDefault="00AF3F62" w:rsidP="00C74032">
      <w:pPr>
        <w:rPr>
          <w:rFonts w:ascii="Times New Roman" w:hAnsi="Times New Roman" w:cs="Times New Roman"/>
          <w:sz w:val="32"/>
          <w:szCs w:val="32"/>
        </w:rPr>
      </w:pPr>
      <w:r w:rsidRPr="00D53EFA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D53EFA">
        <w:rPr>
          <w:rFonts w:ascii="Times New Roman" w:hAnsi="Times New Roman" w:cs="Times New Roman"/>
          <w:sz w:val="32"/>
          <w:szCs w:val="32"/>
          <w:highlight w:val="yellow"/>
        </w:rPr>
        <w:t>4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at least 2 subtasks for every user story. Assign user stories to your team members.</w:t>
      </w:r>
    </w:p>
    <w:p w14:paraId="545CAF89" w14:textId="77777777" w:rsidR="00D53EFA" w:rsidRPr="00DC651F" w:rsidRDefault="00D53EFA" w:rsidP="00D53EFA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4AE1D2B1" w14:textId="182D1356" w:rsidR="00D53EFA" w:rsidRDefault="003A6C10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EE073D" wp14:editId="3EF5445F">
            <wp:extent cx="5714328" cy="2919730"/>
            <wp:effectExtent l="19050" t="19050" r="2032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28" cy="291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9912" w14:textId="77777777" w:rsidR="00E40EDE" w:rsidRPr="00C74032" w:rsidRDefault="00E40EDE" w:rsidP="00C74032">
      <w:pPr>
        <w:rPr>
          <w:rFonts w:ascii="Times New Roman" w:hAnsi="Times New Roman" w:cs="Times New Roman"/>
          <w:sz w:val="32"/>
          <w:szCs w:val="32"/>
        </w:rPr>
      </w:pPr>
    </w:p>
    <w:p w14:paraId="22382FF5" w14:textId="65A4B6D4" w:rsidR="00C74032" w:rsidRDefault="00536D24" w:rsidP="00C74032">
      <w:pPr>
        <w:rPr>
          <w:rFonts w:ascii="Times New Roman" w:hAnsi="Times New Roman" w:cs="Times New Roman"/>
          <w:sz w:val="32"/>
          <w:szCs w:val="32"/>
        </w:rPr>
      </w:pPr>
      <w:r w:rsidRPr="009D241B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9D241B">
        <w:rPr>
          <w:rFonts w:ascii="Times New Roman" w:hAnsi="Times New Roman" w:cs="Times New Roman"/>
          <w:sz w:val="32"/>
          <w:szCs w:val="32"/>
          <w:highlight w:val="yellow"/>
        </w:rPr>
        <w:t>5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sprints for every use </w:t>
      </w:r>
      <w:proofErr w:type="gramStart"/>
      <w:r w:rsidR="00C74032" w:rsidRPr="00C74032">
        <w:rPr>
          <w:rFonts w:ascii="Times New Roman" w:hAnsi="Times New Roman" w:cs="Times New Roman"/>
          <w:sz w:val="32"/>
          <w:szCs w:val="32"/>
        </w:rPr>
        <w:t>stories</w:t>
      </w:r>
      <w:proofErr w:type="gramEnd"/>
      <w:r w:rsidR="00C74032" w:rsidRPr="00C74032">
        <w:rPr>
          <w:rFonts w:ascii="Times New Roman" w:hAnsi="Times New Roman" w:cs="Times New Roman"/>
          <w:sz w:val="32"/>
          <w:szCs w:val="32"/>
        </w:rPr>
        <w:t xml:space="preserve"> and prioritize them according to your tasks. Assign time period for every user story.</w:t>
      </w:r>
    </w:p>
    <w:p w14:paraId="507EA194" w14:textId="77777777" w:rsidR="0065342A" w:rsidRPr="00DC651F" w:rsidRDefault="0065342A" w:rsidP="0065342A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7B06D74D" w14:textId="4C7295A4" w:rsidR="0065342A" w:rsidRDefault="00A90D1A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2D02385" wp14:editId="01229033">
            <wp:extent cx="5731510" cy="2755265"/>
            <wp:effectExtent l="19050" t="19050" r="2159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38F04" w14:textId="77777777" w:rsidR="001131D4" w:rsidRPr="00C74032" w:rsidRDefault="001131D4" w:rsidP="00C74032">
      <w:pPr>
        <w:rPr>
          <w:rFonts w:ascii="Times New Roman" w:hAnsi="Times New Roman" w:cs="Times New Roman"/>
          <w:sz w:val="32"/>
          <w:szCs w:val="32"/>
        </w:rPr>
      </w:pPr>
    </w:p>
    <w:p w14:paraId="3DD21002" w14:textId="405B4B54" w:rsidR="00C74032" w:rsidRDefault="00753814" w:rsidP="00C74032">
      <w:pPr>
        <w:rPr>
          <w:rFonts w:ascii="Times New Roman" w:hAnsi="Times New Roman" w:cs="Times New Roman"/>
          <w:sz w:val="32"/>
          <w:szCs w:val="32"/>
        </w:rPr>
      </w:pPr>
      <w:r w:rsidRPr="00230817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230817">
        <w:rPr>
          <w:rFonts w:ascii="Times New Roman" w:hAnsi="Times New Roman" w:cs="Times New Roman"/>
          <w:sz w:val="32"/>
          <w:szCs w:val="32"/>
          <w:highlight w:val="yellow"/>
        </w:rPr>
        <w:t>6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Update the status of some user stories as To Do, In Progress or</w:t>
      </w:r>
      <w:r w:rsidR="00140A79">
        <w:rPr>
          <w:rFonts w:ascii="Times New Roman" w:hAnsi="Times New Roman" w:cs="Times New Roman"/>
          <w:sz w:val="32"/>
          <w:szCs w:val="32"/>
        </w:rPr>
        <w:t xml:space="preserve"> </w:t>
      </w:r>
      <w:r w:rsidR="00C74032" w:rsidRPr="00C74032">
        <w:rPr>
          <w:rFonts w:ascii="Times New Roman" w:hAnsi="Times New Roman" w:cs="Times New Roman"/>
          <w:sz w:val="32"/>
          <w:szCs w:val="32"/>
        </w:rPr>
        <w:t>Completed according to sprints (add appropriate comments).</w:t>
      </w:r>
    </w:p>
    <w:p w14:paraId="1E133B94" w14:textId="77777777" w:rsidR="007B70FF" w:rsidRPr="00DC651F" w:rsidRDefault="007B70FF" w:rsidP="007B70FF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0965B667" w14:textId="6B0C8FBF" w:rsidR="007B70FF" w:rsidRDefault="005C4C7E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4B1EEA" wp14:editId="2AC3E194">
            <wp:extent cx="5731510" cy="2931160"/>
            <wp:effectExtent l="19050" t="19050" r="215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38926" w14:textId="77777777" w:rsidR="002666C2" w:rsidRPr="00C74032" w:rsidRDefault="002666C2" w:rsidP="00C74032">
      <w:pPr>
        <w:rPr>
          <w:rFonts w:ascii="Times New Roman" w:hAnsi="Times New Roman" w:cs="Times New Roman"/>
          <w:sz w:val="32"/>
          <w:szCs w:val="32"/>
        </w:rPr>
      </w:pPr>
    </w:p>
    <w:p w14:paraId="71EA2EBE" w14:textId="00F4605C" w:rsidR="00C74032" w:rsidRDefault="00230817" w:rsidP="00C74032">
      <w:pPr>
        <w:rPr>
          <w:rFonts w:ascii="Times New Roman" w:hAnsi="Times New Roman" w:cs="Times New Roman"/>
          <w:sz w:val="32"/>
          <w:szCs w:val="32"/>
        </w:rPr>
      </w:pPr>
      <w:r w:rsidRPr="00E64BC4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E64BC4">
        <w:rPr>
          <w:rFonts w:ascii="Times New Roman" w:hAnsi="Times New Roman" w:cs="Times New Roman"/>
          <w:sz w:val="32"/>
          <w:szCs w:val="32"/>
          <w:highlight w:val="yellow"/>
        </w:rPr>
        <w:t>7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Create a bug/issue for respective user story and epic and assign to respective member.</w:t>
      </w:r>
    </w:p>
    <w:p w14:paraId="2D2972E7" w14:textId="77777777" w:rsidR="00E64BC4" w:rsidRPr="00DC651F" w:rsidRDefault="00E64BC4" w:rsidP="00E64BC4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3A215E3F" w14:textId="6AAD5A8B" w:rsidR="00E64BC4" w:rsidRDefault="00593328" w:rsidP="00DF2F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98BC07" wp14:editId="395C0E22">
            <wp:extent cx="5731510" cy="2716530"/>
            <wp:effectExtent l="19050" t="19050" r="2159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78281" w14:textId="77777777" w:rsidR="000A597A" w:rsidRPr="00C74032" w:rsidRDefault="000A597A" w:rsidP="00DF2F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8C48F4" w14:textId="160BBD08" w:rsidR="00C74032" w:rsidRDefault="00B37A7E" w:rsidP="00C74032">
      <w:pPr>
        <w:rPr>
          <w:rFonts w:ascii="Times New Roman" w:hAnsi="Times New Roman" w:cs="Times New Roman"/>
          <w:sz w:val="32"/>
          <w:szCs w:val="32"/>
        </w:rPr>
      </w:pPr>
      <w:r w:rsidRPr="00CC016C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C74032" w:rsidRPr="00CC016C">
        <w:rPr>
          <w:rFonts w:ascii="Times New Roman" w:hAnsi="Times New Roman" w:cs="Times New Roman"/>
          <w:sz w:val="32"/>
          <w:szCs w:val="32"/>
          <w:highlight w:val="yellow"/>
        </w:rPr>
        <w:t>8.</w:t>
      </w:r>
      <w:r w:rsidR="00C74032" w:rsidRPr="00C74032">
        <w:rPr>
          <w:rFonts w:ascii="Times New Roman" w:hAnsi="Times New Roman" w:cs="Times New Roman"/>
          <w:sz w:val="32"/>
          <w:szCs w:val="32"/>
        </w:rPr>
        <w:t xml:space="preserve"> Display reports (Burnup chart, Burndown chart) w.r.t your created project.</w:t>
      </w:r>
    </w:p>
    <w:p w14:paraId="13731C18" w14:textId="52A9A0EF" w:rsidR="00114E79" w:rsidRDefault="00114E79" w:rsidP="00114E79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DC651F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508FC352" w14:textId="175BFF4F" w:rsidR="00E457CE" w:rsidRPr="00E457CE" w:rsidRDefault="00E457CE" w:rsidP="00114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rnup Chart:</w:t>
      </w:r>
    </w:p>
    <w:p w14:paraId="2510E021" w14:textId="001650D9" w:rsidR="00114E79" w:rsidRDefault="008C4B47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4784A8" wp14:editId="7189079C">
            <wp:extent cx="5731510" cy="2889885"/>
            <wp:effectExtent l="19050" t="19050" r="2159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847A1" w14:textId="6B50F189" w:rsidR="0060050D" w:rsidRDefault="0060050D" w:rsidP="00C74032">
      <w:pPr>
        <w:rPr>
          <w:rFonts w:ascii="Times New Roman" w:hAnsi="Times New Roman" w:cs="Times New Roman"/>
          <w:sz w:val="32"/>
          <w:szCs w:val="32"/>
        </w:rPr>
      </w:pPr>
    </w:p>
    <w:p w14:paraId="1B4EFA9A" w14:textId="7B821B48" w:rsidR="0060050D" w:rsidRDefault="000754F9" w:rsidP="00C740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rndown Chart:</w:t>
      </w:r>
    </w:p>
    <w:p w14:paraId="495D9490" w14:textId="587263DB" w:rsidR="000754F9" w:rsidRPr="00714D43" w:rsidRDefault="00E36CF6" w:rsidP="00386A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76DB5E1" wp14:editId="521646B1">
            <wp:extent cx="5731510" cy="2925445"/>
            <wp:effectExtent l="19050" t="19050" r="2159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AD197" w14:textId="0F29E5EA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41766D2" w14:textId="1305D3FE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4498B4C" w14:textId="626734B1" w:rsidR="004459CE" w:rsidRPr="00714D43" w:rsidRDefault="004459CE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6258BF38" w14:textId="01ACA6A8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782304E" w14:textId="7777777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B2E0A8E" w14:textId="2C5D5154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sectPr w:rsidR="00B77A92" w:rsidRPr="00714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C4C"/>
    <w:multiLevelType w:val="hybridMultilevel"/>
    <w:tmpl w:val="1AAA57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1353F"/>
    <w:multiLevelType w:val="hybridMultilevel"/>
    <w:tmpl w:val="07D2672C"/>
    <w:lvl w:ilvl="0" w:tplc="B11E5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FD2"/>
    <w:multiLevelType w:val="hybridMultilevel"/>
    <w:tmpl w:val="91FE4F1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5C763D"/>
    <w:multiLevelType w:val="hybridMultilevel"/>
    <w:tmpl w:val="A6A0C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40A8B"/>
    <w:multiLevelType w:val="hybridMultilevel"/>
    <w:tmpl w:val="5F2A2590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11D6734C"/>
    <w:multiLevelType w:val="hybridMultilevel"/>
    <w:tmpl w:val="32D8FE2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42870"/>
    <w:multiLevelType w:val="hybridMultilevel"/>
    <w:tmpl w:val="2236D5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75D"/>
    <w:multiLevelType w:val="hybridMultilevel"/>
    <w:tmpl w:val="20A4B7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A6F3C"/>
    <w:multiLevelType w:val="hybridMultilevel"/>
    <w:tmpl w:val="5412B13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615F9"/>
    <w:multiLevelType w:val="hybridMultilevel"/>
    <w:tmpl w:val="487C09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F2BC3"/>
    <w:multiLevelType w:val="hybridMultilevel"/>
    <w:tmpl w:val="05340F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41D54"/>
    <w:multiLevelType w:val="hybridMultilevel"/>
    <w:tmpl w:val="91480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82F5F"/>
    <w:multiLevelType w:val="hybridMultilevel"/>
    <w:tmpl w:val="474C7C2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922326"/>
    <w:multiLevelType w:val="hybridMultilevel"/>
    <w:tmpl w:val="7E2018A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F7AFC"/>
    <w:multiLevelType w:val="hybridMultilevel"/>
    <w:tmpl w:val="E57AFA2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95B45"/>
    <w:multiLevelType w:val="hybridMultilevel"/>
    <w:tmpl w:val="650E4F8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F5A2B"/>
    <w:multiLevelType w:val="hybridMultilevel"/>
    <w:tmpl w:val="92322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3287"/>
    <w:multiLevelType w:val="hybridMultilevel"/>
    <w:tmpl w:val="32042D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0474C8"/>
    <w:multiLevelType w:val="hybridMultilevel"/>
    <w:tmpl w:val="1FEE6FC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DAE356F"/>
    <w:multiLevelType w:val="hybridMultilevel"/>
    <w:tmpl w:val="332C7B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27109"/>
    <w:multiLevelType w:val="hybridMultilevel"/>
    <w:tmpl w:val="7C08B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A6ABE"/>
    <w:multiLevelType w:val="hybridMultilevel"/>
    <w:tmpl w:val="4A88A2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32BFE"/>
    <w:multiLevelType w:val="hybridMultilevel"/>
    <w:tmpl w:val="049AD4B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53CBC"/>
    <w:multiLevelType w:val="hybridMultilevel"/>
    <w:tmpl w:val="1992344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A3223"/>
    <w:multiLevelType w:val="hybridMultilevel"/>
    <w:tmpl w:val="740EA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D52"/>
    <w:multiLevelType w:val="hybridMultilevel"/>
    <w:tmpl w:val="42C625A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540CB"/>
    <w:multiLevelType w:val="hybridMultilevel"/>
    <w:tmpl w:val="4372F064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7317A3"/>
    <w:multiLevelType w:val="hybridMultilevel"/>
    <w:tmpl w:val="77A685D0"/>
    <w:lvl w:ilvl="0" w:tplc="DF1CC2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B1DD5"/>
    <w:multiLevelType w:val="hybridMultilevel"/>
    <w:tmpl w:val="1938C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447C4"/>
    <w:multiLevelType w:val="hybridMultilevel"/>
    <w:tmpl w:val="17AC9B9E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471D37"/>
    <w:multiLevelType w:val="hybridMultilevel"/>
    <w:tmpl w:val="123497F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E25A35"/>
    <w:multiLevelType w:val="hybridMultilevel"/>
    <w:tmpl w:val="DF9288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40567"/>
    <w:multiLevelType w:val="hybridMultilevel"/>
    <w:tmpl w:val="C012F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F7765C"/>
    <w:multiLevelType w:val="hybridMultilevel"/>
    <w:tmpl w:val="117891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D413B"/>
    <w:multiLevelType w:val="hybridMultilevel"/>
    <w:tmpl w:val="E17E3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09344">
    <w:abstractNumId w:val="24"/>
  </w:num>
  <w:num w:numId="2" w16cid:durableId="23021875">
    <w:abstractNumId w:val="34"/>
  </w:num>
  <w:num w:numId="3" w16cid:durableId="1655183212">
    <w:abstractNumId w:val="16"/>
  </w:num>
  <w:num w:numId="4" w16cid:durableId="1504976264">
    <w:abstractNumId w:val="21"/>
  </w:num>
  <w:num w:numId="5" w16cid:durableId="774710803">
    <w:abstractNumId w:val="1"/>
  </w:num>
  <w:num w:numId="6" w16cid:durableId="542520243">
    <w:abstractNumId w:val="28"/>
  </w:num>
  <w:num w:numId="7" w16cid:durableId="478693805">
    <w:abstractNumId w:val="27"/>
  </w:num>
  <w:num w:numId="8" w16cid:durableId="626132278">
    <w:abstractNumId w:val="2"/>
  </w:num>
  <w:num w:numId="9" w16cid:durableId="1701856362">
    <w:abstractNumId w:val="30"/>
  </w:num>
  <w:num w:numId="10" w16cid:durableId="1710690390">
    <w:abstractNumId w:val="31"/>
  </w:num>
  <w:num w:numId="11" w16cid:durableId="517620460">
    <w:abstractNumId w:val="18"/>
  </w:num>
  <w:num w:numId="12" w16cid:durableId="251015841">
    <w:abstractNumId w:val="4"/>
  </w:num>
  <w:num w:numId="13" w16cid:durableId="686563530">
    <w:abstractNumId w:val="9"/>
  </w:num>
  <w:num w:numId="14" w16cid:durableId="1240407521">
    <w:abstractNumId w:val="32"/>
  </w:num>
  <w:num w:numId="15" w16cid:durableId="1097794040">
    <w:abstractNumId w:val="6"/>
  </w:num>
  <w:num w:numId="16" w16cid:durableId="1379550869">
    <w:abstractNumId w:val="33"/>
  </w:num>
  <w:num w:numId="17" w16cid:durableId="1609848046">
    <w:abstractNumId w:val="0"/>
  </w:num>
  <w:num w:numId="18" w16cid:durableId="1859923094">
    <w:abstractNumId w:val="20"/>
  </w:num>
  <w:num w:numId="19" w16cid:durableId="300038044">
    <w:abstractNumId w:val="10"/>
  </w:num>
  <w:num w:numId="20" w16cid:durableId="2249960">
    <w:abstractNumId w:val="7"/>
  </w:num>
  <w:num w:numId="21" w16cid:durableId="130830965">
    <w:abstractNumId w:val="11"/>
  </w:num>
  <w:num w:numId="22" w16cid:durableId="911893204">
    <w:abstractNumId w:val="19"/>
  </w:num>
  <w:num w:numId="23" w16cid:durableId="853111812">
    <w:abstractNumId w:val="3"/>
  </w:num>
  <w:num w:numId="24" w16cid:durableId="1799714938">
    <w:abstractNumId w:val="17"/>
  </w:num>
  <w:num w:numId="25" w16cid:durableId="1718698822">
    <w:abstractNumId w:val="29"/>
  </w:num>
  <w:num w:numId="26" w16cid:durableId="1561818403">
    <w:abstractNumId w:val="26"/>
  </w:num>
  <w:num w:numId="27" w16cid:durableId="125860605">
    <w:abstractNumId w:val="5"/>
  </w:num>
  <w:num w:numId="28" w16cid:durableId="649410039">
    <w:abstractNumId w:val="23"/>
  </w:num>
  <w:num w:numId="29" w16cid:durableId="2103841232">
    <w:abstractNumId w:val="22"/>
  </w:num>
  <w:num w:numId="30" w16cid:durableId="1620918478">
    <w:abstractNumId w:val="14"/>
  </w:num>
  <w:num w:numId="31" w16cid:durableId="864487191">
    <w:abstractNumId w:val="8"/>
  </w:num>
  <w:num w:numId="32" w16cid:durableId="453525131">
    <w:abstractNumId w:val="12"/>
  </w:num>
  <w:num w:numId="33" w16cid:durableId="1014068836">
    <w:abstractNumId w:val="15"/>
  </w:num>
  <w:num w:numId="34" w16cid:durableId="1110784834">
    <w:abstractNumId w:val="25"/>
  </w:num>
  <w:num w:numId="35" w16cid:durableId="837884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4D"/>
    <w:rsid w:val="00010827"/>
    <w:rsid w:val="00054194"/>
    <w:rsid w:val="000754F9"/>
    <w:rsid w:val="0009734D"/>
    <w:rsid w:val="000A597A"/>
    <w:rsid w:val="000C716A"/>
    <w:rsid w:val="000D6F9E"/>
    <w:rsid w:val="000D76E5"/>
    <w:rsid w:val="00110C97"/>
    <w:rsid w:val="001131D4"/>
    <w:rsid w:val="00114E79"/>
    <w:rsid w:val="00140A79"/>
    <w:rsid w:val="001703AF"/>
    <w:rsid w:val="0018180E"/>
    <w:rsid w:val="00191993"/>
    <w:rsid w:val="00194B27"/>
    <w:rsid w:val="001B6EB1"/>
    <w:rsid w:val="001C231B"/>
    <w:rsid w:val="001F193E"/>
    <w:rsid w:val="0020462D"/>
    <w:rsid w:val="00210761"/>
    <w:rsid w:val="002204E5"/>
    <w:rsid w:val="002218CC"/>
    <w:rsid w:val="00226EE1"/>
    <w:rsid w:val="0022763E"/>
    <w:rsid w:val="00230817"/>
    <w:rsid w:val="002666C2"/>
    <w:rsid w:val="00273CCE"/>
    <w:rsid w:val="00284C9C"/>
    <w:rsid w:val="0029239E"/>
    <w:rsid w:val="00294DFF"/>
    <w:rsid w:val="002B09B9"/>
    <w:rsid w:val="002C7BDF"/>
    <w:rsid w:val="002E7700"/>
    <w:rsid w:val="00310B46"/>
    <w:rsid w:val="00333DD9"/>
    <w:rsid w:val="003625E2"/>
    <w:rsid w:val="0037474A"/>
    <w:rsid w:val="00384894"/>
    <w:rsid w:val="00386A0E"/>
    <w:rsid w:val="003A14F8"/>
    <w:rsid w:val="003A6C10"/>
    <w:rsid w:val="003A7535"/>
    <w:rsid w:val="003B0C5B"/>
    <w:rsid w:val="003C4B2A"/>
    <w:rsid w:val="003D0213"/>
    <w:rsid w:val="003E28CB"/>
    <w:rsid w:val="00415B14"/>
    <w:rsid w:val="004235BE"/>
    <w:rsid w:val="004459CE"/>
    <w:rsid w:val="004D69E2"/>
    <w:rsid w:val="00533888"/>
    <w:rsid w:val="00536D24"/>
    <w:rsid w:val="00543873"/>
    <w:rsid w:val="00556AFA"/>
    <w:rsid w:val="00564E32"/>
    <w:rsid w:val="00573A7A"/>
    <w:rsid w:val="00593328"/>
    <w:rsid w:val="005C4C7E"/>
    <w:rsid w:val="005C5414"/>
    <w:rsid w:val="0060050D"/>
    <w:rsid w:val="006171D7"/>
    <w:rsid w:val="00621CBE"/>
    <w:rsid w:val="00636F0C"/>
    <w:rsid w:val="00643E85"/>
    <w:rsid w:val="00644E57"/>
    <w:rsid w:val="0065342A"/>
    <w:rsid w:val="00680B8C"/>
    <w:rsid w:val="00686A39"/>
    <w:rsid w:val="006C78C8"/>
    <w:rsid w:val="006D018D"/>
    <w:rsid w:val="006D6297"/>
    <w:rsid w:val="006D72F1"/>
    <w:rsid w:val="006F0E83"/>
    <w:rsid w:val="00714D43"/>
    <w:rsid w:val="00716EEE"/>
    <w:rsid w:val="00752F42"/>
    <w:rsid w:val="00753814"/>
    <w:rsid w:val="007876DE"/>
    <w:rsid w:val="007A4A93"/>
    <w:rsid w:val="007B70FF"/>
    <w:rsid w:val="007C3921"/>
    <w:rsid w:val="007E301A"/>
    <w:rsid w:val="007E3830"/>
    <w:rsid w:val="00800EB0"/>
    <w:rsid w:val="00854146"/>
    <w:rsid w:val="00894F4F"/>
    <w:rsid w:val="008A6B6D"/>
    <w:rsid w:val="008C27AE"/>
    <w:rsid w:val="008C4B47"/>
    <w:rsid w:val="008E173C"/>
    <w:rsid w:val="00915557"/>
    <w:rsid w:val="00946A34"/>
    <w:rsid w:val="00950835"/>
    <w:rsid w:val="00964015"/>
    <w:rsid w:val="009759A7"/>
    <w:rsid w:val="009871AB"/>
    <w:rsid w:val="0099221E"/>
    <w:rsid w:val="009C5B83"/>
    <w:rsid w:val="009D241B"/>
    <w:rsid w:val="009E3010"/>
    <w:rsid w:val="00A14DB5"/>
    <w:rsid w:val="00A47172"/>
    <w:rsid w:val="00A61DFB"/>
    <w:rsid w:val="00A90D1A"/>
    <w:rsid w:val="00AB12CF"/>
    <w:rsid w:val="00AD25AE"/>
    <w:rsid w:val="00AF3F62"/>
    <w:rsid w:val="00AF492E"/>
    <w:rsid w:val="00AF4FC4"/>
    <w:rsid w:val="00B1204F"/>
    <w:rsid w:val="00B37A7E"/>
    <w:rsid w:val="00B506AD"/>
    <w:rsid w:val="00B63203"/>
    <w:rsid w:val="00B6453C"/>
    <w:rsid w:val="00B77A92"/>
    <w:rsid w:val="00B77E19"/>
    <w:rsid w:val="00BA75F6"/>
    <w:rsid w:val="00BB52E1"/>
    <w:rsid w:val="00C108A9"/>
    <w:rsid w:val="00C124A1"/>
    <w:rsid w:val="00C16C12"/>
    <w:rsid w:val="00C45AFB"/>
    <w:rsid w:val="00C54D43"/>
    <w:rsid w:val="00C63348"/>
    <w:rsid w:val="00C726A8"/>
    <w:rsid w:val="00C74032"/>
    <w:rsid w:val="00CC016C"/>
    <w:rsid w:val="00CE03C4"/>
    <w:rsid w:val="00CE2C1F"/>
    <w:rsid w:val="00CE3009"/>
    <w:rsid w:val="00CF46C3"/>
    <w:rsid w:val="00D53EFA"/>
    <w:rsid w:val="00D67142"/>
    <w:rsid w:val="00D94AFC"/>
    <w:rsid w:val="00DA0010"/>
    <w:rsid w:val="00DC651F"/>
    <w:rsid w:val="00DD68F8"/>
    <w:rsid w:val="00DF2FBD"/>
    <w:rsid w:val="00E15B4D"/>
    <w:rsid w:val="00E36CF6"/>
    <w:rsid w:val="00E40EDE"/>
    <w:rsid w:val="00E432A1"/>
    <w:rsid w:val="00E457CE"/>
    <w:rsid w:val="00E47335"/>
    <w:rsid w:val="00E5199E"/>
    <w:rsid w:val="00E556FD"/>
    <w:rsid w:val="00E64BC4"/>
    <w:rsid w:val="00E94BE9"/>
    <w:rsid w:val="00EE3688"/>
    <w:rsid w:val="00F12015"/>
    <w:rsid w:val="00F17C42"/>
    <w:rsid w:val="00F47139"/>
    <w:rsid w:val="00F5716E"/>
    <w:rsid w:val="00F6027F"/>
    <w:rsid w:val="00F90F22"/>
    <w:rsid w:val="00FD74F8"/>
    <w:rsid w:val="00FD7F90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DE14"/>
  <w15:chartTrackingRefBased/>
  <w15:docId w15:val="{073CB871-E1A7-4DF7-B42F-E06F767F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2EAC-40EA-4A39-84F7-463AA9C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 Jadhav</cp:lastModifiedBy>
  <cp:revision>163</cp:revision>
  <dcterms:created xsi:type="dcterms:W3CDTF">2023-02-02T07:48:00Z</dcterms:created>
  <dcterms:modified xsi:type="dcterms:W3CDTF">2023-02-17T06:45:00Z</dcterms:modified>
</cp:coreProperties>
</file>